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D97412F" w:rsidR="00FA0877" w:rsidRPr="00A665F9" w:rsidRDefault="001606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1, 2030 - April 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EAD663" w:rsidR="00892FF1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3FF1061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C51167" w:rsidR="00892FF1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6D99D6D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048BB25" w:rsidR="00892FF1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67A520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691B157" w:rsidR="008A7A6A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E9A410C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96CEA62" w:rsidR="008A7A6A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177948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2DF024" w:rsidR="008A7A6A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B171522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ED174DD" w:rsidR="008A7A6A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6177EBC" w:rsidR="00247A09" w:rsidRPr="00A665F9" w:rsidRDefault="001606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60688" w:rsidRPr="005C2A52" w:rsidRDefault="001606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0688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